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思想世界到历史世界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思想世界到历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79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关键词搜索：https://www.jiaokey.com/tag/从思想世界到历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